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595A44" w:rsidP="00B44282">
      <w:pPr>
        <w:tabs>
          <w:tab w:val="left" w:pos="4678"/>
        </w:tabs>
        <w:jc w:val="center"/>
        <w:rPr>
          <w:sz w:val="18"/>
        </w:rPr>
      </w:pPr>
      <w:r>
        <w:rPr>
          <w:noProof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82" w:rsidRDefault="00BC25CD" w:rsidP="00B44282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  <w:r w:rsidR="00B44282">
        <w:rPr>
          <w:rFonts w:ascii="Times New Roman" w:hAnsi="Times New Roman"/>
          <w:sz w:val="28"/>
        </w:rPr>
        <w:t xml:space="preserve"> </w:t>
      </w:r>
    </w:p>
    <w:p w:rsidR="00B44282" w:rsidRDefault="00B44282" w:rsidP="00B44282">
      <w:pPr>
        <w:pStyle w:val="ConsTitle"/>
        <w:widowControl/>
        <w:jc w:val="center"/>
        <w:rPr>
          <w:rFonts w:ascii="Times New Roman" w:hAnsi="Times New Roman"/>
          <w:sz w:val="8"/>
        </w:rPr>
      </w:pPr>
    </w:p>
    <w:p w:rsidR="00B44282" w:rsidRDefault="00B44282" w:rsidP="00B44282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БИРЦЕВСКОГО ГОРОДСКОГО ПОСЕЛЕНИЯ</w:t>
      </w:r>
    </w:p>
    <w:p w:rsidR="00B44282" w:rsidRDefault="00B44282" w:rsidP="00B44282">
      <w:pPr>
        <w:pStyle w:val="ConsNonformat"/>
        <w:widowControl/>
        <w:rPr>
          <w:rFonts w:ascii="Times New Roman" w:hAnsi="Times New Roman"/>
          <w:sz w:val="28"/>
        </w:rPr>
      </w:pPr>
    </w:p>
    <w:p w:rsidR="00B44282" w:rsidRDefault="00B44282" w:rsidP="00B44282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B44282" w:rsidRPr="007933DE" w:rsidRDefault="00B44282" w:rsidP="00B44282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44282" w:rsidRPr="001E502F" w:rsidRDefault="00B44282" w:rsidP="00B44282">
      <w:pPr>
        <w:pStyle w:val="ConsNonformat"/>
        <w:widowControl/>
        <w:rPr>
          <w:rFonts w:ascii="Times New Roman" w:hAnsi="Times New Roman"/>
          <w:sz w:val="10"/>
          <w:szCs w:val="10"/>
        </w:rPr>
      </w:pPr>
      <w:r w:rsidRPr="00B44282">
        <w:rPr>
          <w:rFonts w:ascii="Times New Roman" w:hAnsi="Times New Roman"/>
          <w:sz w:val="26"/>
        </w:rPr>
        <w:tab/>
      </w:r>
    </w:p>
    <w:p w:rsidR="00B44282" w:rsidRDefault="00496F05" w:rsidP="00B44282">
      <w:pPr>
        <w:pStyle w:val="Con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C25CD">
        <w:rPr>
          <w:rFonts w:ascii="Times New Roman" w:hAnsi="Times New Roman"/>
          <w:sz w:val="26"/>
          <w:szCs w:val="26"/>
        </w:rPr>
        <w:t xml:space="preserve"> </w:t>
      </w:r>
      <w:r w:rsidR="004A3EF7">
        <w:rPr>
          <w:rFonts w:ascii="Times New Roman" w:hAnsi="Times New Roman"/>
          <w:sz w:val="26"/>
          <w:szCs w:val="26"/>
        </w:rPr>
        <w:t xml:space="preserve"> </w:t>
      </w:r>
      <w:r w:rsidR="003134DA">
        <w:rPr>
          <w:rFonts w:ascii="Times New Roman" w:hAnsi="Times New Roman"/>
          <w:sz w:val="26"/>
          <w:szCs w:val="26"/>
        </w:rPr>
        <w:t>0</w:t>
      </w:r>
      <w:r w:rsidR="000C39AD">
        <w:rPr>
          <w:rFonts w:ascii="Times New Roman" w:hAnsi="Times New Roman"/>
          <w:sz w:val="26"/>
          <w:szCs w:val="26"/>
        </w:rPr>
        <w:t>5</w:t>
      </w:r>
      <w:r w:rsidR="004A3EF7">
        <w:rPr>
          <w:rFonts w:ascii="Times New Roman" w:hAnsi="Times New Roman"/>
          <w:sz w:val="26"/>
          <w:szCs w:val="26"/>
        </w:rPr>
        <w:t xml:space="preserve"> </w:t>
      </w:r>
      <w:r w:rsidR="003134DA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1</w:t>
      </w:r>
      <w:r w:rsidR="00BC25CD">
        <w:rPr>
          <w:rFonts w:ascii="Times New Roman" w:hAnsi="Times New Roman"/>
          <w:sz w:val="26"/>
          <w:szCs w:val="26"/>
        </w:rPr>
        <w:t xml:space="preserve">7 г.                     </w:t>
      </w:r>
      <w:r w:rsidR="003134DA">
        <w:rPr>
          <w:rFonts w:ascii="Times New Roman" w:hAnsi="Times New Roman"/>
          <w:sz w:val="26"/>
          <w:szCs w:val="26"/>
        </w:rPr>
        <w:t xml:space="preserve">     </w:t>
      </w:r>
      <w:r w:rsidR="00BC25CD">
        <w:rPr>
          <w:rFonts w:ascii="Times New Roman" w:hAnsi="Times New Roman"/>
          <w:sz w:val="26"/>
          <w:szCs w:val="26"/>
        </w:rPr>
        <w:t xml:space="preserve">  </w:t>
      </w:r>
      <w:r w:rsidR="00B44282" w:rsidRPr="009442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4282" w:rsidRPr="009442EC">
        <w:rPr>
          <w:rFonts w:ascii="Times New Roman" w:hAnsi="Times New Roman"/>
          <w:sz w:val="26"/>
          <w:szCs w:val="26"/>
        </w:rPr>
        <w:t>пгт</w:t>
      </w:r>
      <w:proofErr w:type="spellEnd"/>
      <w:r w:rsidR="00B44282" w:rsidRPr="009442EC">
        <w:rPr>
          <w:rFonts w:ascii="Times New Roman" w:hAnsi="Times New Roman"/>
          <w:sz w:val="26"/>
          <w:szCs w:val="26"/>
        </w:rPr>
        <w:t>. Си</w:t>
      </w:r>
      <w:r w:rsidR="004A3EF7">
        <w:rPr>
          <w:rFonts w:ascii="Times New Roman" w:hAnsi="Times New Roman"/>
          <w:sz w:val="26"/>
          <w:szCs w:val="26"/>
        </w:rPr>
        <w:t xml:space="preserve">бирцево           </w:t>
      </w:r>
      <w:r w:rsidR="00BC25CD">
        <w:rPr>
          <w:rFonts w:ascii="Times New Roman" w:hAnsi="Times New Roman"/>
          <w:sz w:val="26"/>
          <w:szCs w:val="26"/>
        </w:rPr>
        <w:t xml:space="preserve">    </w:t>
      </w:r>
      <w:r w:rsidR="004A3EF7">
        <w:rPr>
          <w:rFonts w:ascii="Times New Roman" w:hAnsi="Times New Roman"/>
          <w:sz w:val="26"/>
          <w:szCs w:val="26"/>
        </w:rPr>
        <w:t xml:space="preserve">                  </w:t>
      </w:r>
      <w:r w:rsidR="003134DA">
        <w:rPr>
          <w:rFonts w:ascii="Times New Roman" w:hAnsi="Times New Roman"/>
          <w:sz w:val="26"/>
          <w:szCs w:val="26"/>
        </w:rPr>
        <w:t xml:space="preserve">   </w:t>
      </w:r>
      <w:r w:rsidR="00BC25CD">
        <w:rPr>
          <w:rFonts w:ascii="Times New Roman" w:hAnsi="Times New Roman"/>
          <w:sz w:val="26"/>
          <w:szCs w:val="26"/>
        </w:rPr>
        <w:t xml:space="preserve"> </w:t>
      </w:r>
      <w:r w:rsidR="003134DA">
        <w:rPr>
          <w:rFonts w:ascii="Times New Roman" w:hAnsi="Times New Roman"/>
          <w:sz w:val="26"/>
          <w:szCs w:val="26"/>
        </w:rPr>
        <w:t xml:space="preserve">   </w:t>
      </w:r>
      <w:r w:rsidR="00BC25CD">
        <w:rPr>
          <w:rFonts w:ascii="Times New Roman" w:hAnsi="Times New Roman"/>
          <w:sz w:val="26"/>
          <w:szCs w:val="26"/>
        </w:rPr>
        <w:t xml:space="preserve"> </w:t>
      </w:r>
      <w:r w:rsidR="004A3EF7">
        <w:rPr>
          <w:rFonts w:ascii="Times New Roman" w:hAnsi="Times New Roman"/>
          <w:sz w:val="26"/>
          <w:szCs w:val="26"/>
        </w:rPr>
        <w:t xml:space="preserve"> </w:t>
      </w:r>
      <w:r w:rsidR="00B44282" w:rsidRPr="009442EC">
        <w:rPr>
          <w:rFonts w:ascii="Times New Roman" w:hAnsi="Times New Roman"/>
          <w:sz w:val="26"/>
          <w:szCs w:val="26"/>
        </w:rPr>
        <w:t>№</w:t>
      </w:r>
      <w:r w:rsidR="00BC25CD">
        <w:rPr>
          <w:rFonts w:ascii="Times New Roman" w:hAnsi="Times New Roman"/>
          <w:sz w:val="26"/>
          <w:szCs w:val="26"/>
        </w:rPr>
        <w:t xml:space="preserve"> </w:t>
      </w:r>
      <w:r w:rsidR="00B160B9">
        <w:rPr>
          <w:rFonts w:ascii="Times New Roman" w:hAnsi="Times New Roman"/>
          <w:sz w:val="26"/>
          <w:szCs w:val="26"/>
        </w:rPr>
        <w:t>931</w:t>
      </w:r>
      <w:r w:rsidR="0002004C">
        <w:rPr>
          <w:rFonts w:ascii="Times New Roman" w:hAnsi="Times New Roman"/>
          <w:sz w:val="26"/>
          <w:szCs w:val="26"/>
        </w:rPr>
        <w:t xml:space="preserve"> </w:t>
      </w:r>
      <w:r w:rsidR="00B44282" w:rsidRPr="009442EC">
        <w:rPr>
          <w:rFonts w:ascii="Times New Roman" w:hAnsi="Times New Roman"/>
          <w:sz w:val="26"/>
          <w:szCs w:val="26"/>
        </w:rPr>
        <w:t xml:space="preserve"> </w:t>
      </w:r>
    </w:p>
    <w:p w:rsidR="003134DA" w:rsidRPr="009442EC" w:rsidRDefault="003134DA" w:rsidP="00B44282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Об утверждении Положения о проведении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проверки достоверности и полноты сведений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о доходах, об имуществе и обязательствах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имущественного характера, </w:t>
      </w:r>
      <w:proofErr w:type="gramStart"/>
      <w:r w:rsidRPr="00B160B9">
        <w:rPr>
          <w:rFonts w:ascii="Times New Roman" w:hAnsi="Times New Roman"/>
          <w:sz w:val="26"/>
          <w:szCs w:val="26"/>
        </w:rPr>
        <w:t>представляемых</w:t>
      </w:r>
      <w:proofErr w:type="gramEnd"/>
      <w:r w:rsidRPr="00B160B9">
        <w:rPr>
          <w:rFonts w:ascii="Times New Roman" w:hAnsi="Times New Roman"/>
          <w:sz w:val="26"/>
          <w:szCs w:val="26"/>
        </w:rPr>
        <w:t xml:space="preserve">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гражданами, претендующими на замещение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должностей руководителей муниципальных 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 xml:space="preserve">учреждений Сибирцевского городского поселения, </w:t>
      </w:r>
    </w:p>
    <w:p w:rsidR="00B160B9" w:rsidRPr="00B160B9" w:rsidRDefault="00B160B9" w:rsidP="00B160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60B9">
        <w:rPr>
          <w:rFonts w:ascii="Times New Roman" w:hAnsi="Times New Roman"/>
          <w:sz w:val="26"/>
          <w:szCs w:val="26"/>
        </w:rPr>
        <w:t>и лицами, замещающими эти должности</w:t>
      </w:r>
    </w:p>
    <w:p w:rsidR="00B160B9" w:rsidRPr="001E502F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160B9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60B9" w:rsidRPr="00CB4DFF" w:rsidRDefault="00B160B9" w:rsidP="00CB4DF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CB4DFF">
        <w:rPr>
          <w:rFonts w:ascii="Times New Roman" w:hAnsi="Times New Roman"/>
          <w:b w:val="0"/>
          <w:color w:val="000000" w:themeColor="text1"/>
        </w:rPr>
        <w:t>В соответствии с частью 7.1 статьи 8 Федерального закона "О  противодействии коррупции", постановлением Правительства Российской Федерации от 13 марта 2013 г. № 207 «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 лицами, замещающими эти должности"</w:t>
      </w:r>
      <w:r w:rsidR="00B2772A" w:rsidRPr="00CB4DFF">
        <w:rPr>
          <w:rFonts w:ascii="Times New Roman" w:hAnsi="Times New Roman"/>
          <w:b w:val="0"/>
          <w:color w:val="000000" w:themeColor="text1"/>
        </w:rPr>
        <w:t xml:space="preserve"> (в ред. постановления Правительства РФ от 06.11.2014</w:t>
      </w:r>
      <w:proofErr w:type="gramEnd"/>
      <w:r w:rsidR="00B2772A" w:rsidRPr="00CB4DFF">
        <w:rPr>
          <w:rFonts w:ascii="Times New Roman" w:hAnsi="Times New Roman"/>
          <w:b w:val="0"/>
          <w:color w:val="000000" w:themeColor="text1"/>
        </w:rPr>
        <w:t>г. № 1164 «О внесении изменений в некоторые акты Правительства Российской Федерации»)</w:t>
      </w:r>
      <w:r w:rsidR="00CB4DFF" w:rsidRPr="00CB4DFF">
        <w:rPr>
          <w:rFonts w:ascii="Times New Roman" w:hAnsi="Times New Roman"/>
          <w:b w:val="0"/>
          <w:color w:val="000000" w:themeColor="text1"/>
        </w:rPr>
        <w:t>,</w:t>
      </w:r>
      <w:r w:rsidR="00CB4DFF">
        <w:rPr>
          <w:rFonts w:ascii="Times New Roman" w:hAnsi="Times New Roman"/>
        </w:rPr>
        <w:t xml:space="preserve"> </w:t>
      </w:r>
      <w:r w:rsidR="00CB4DFF" w:rsidRPr="000B388D">
        <w:rPr>
          <w:rFonts w:ascii="Times New Roman" w:hAnsi="Times New Roman" w:cs="Times New Roman"/>
          <w:b w:val="0"/>
          <w:color w:val="000000" w:themeColor="text1"/>
        </w:rPr>
        <w:t>руководствуясь статьей 37 Устава муниципального образования Сибирцевское городское поселение</w:t>
      </w:r>
    </w:p>
    <w:p w:rsidR="00CB4DFF" w:rsidRPr="00CB4DFF" w:rsidRDefault="00CB4DFF" w:rsidP="00B160B9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160B9" w:rsidRPr="001E502F" w:rsidRDefault="00B160B9" w:rsidP="00B160B9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160B9" w:rsidRDefault="00007CBE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="00B160B9">
        <w:rPr>
          <w:rFonts w:ascii="Times New Roman" w:hAnsi="Times New Roman"/>
          <w:sz w:val="26"/>
          <w:szCs w:val="26"/>
        </w:rPr>
        <w:t>:</w:t>
      </w:r>
    </w:p>
    <w:p w:rsidR="00B160B9" w:rsidRPr="00CB4DFF" w:rsidRDefault="00B160B9" w:rsidP="00B160B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160B9" w:rsidRDefault="00B160B9" w:rsidP="00BD3D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E50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дить прилагаемое Положение о проведени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и ли</w:t>
      </w:r>
      <w:r w:rsidR="001E502F">
        <w:rPr>
          <w:rFonts w:ascii="Times New Roman" w:hAnsi="Times New Roman"/>
          <w:sz w:val="26"/>
          <w:szCs w:val="26"/>
        </w:rPr>
        <w:t>цами, замещающими эти должности (прилагается).</w:t>
      </w:r>
    </w:p>
    <w:p w:rsidR="00BD3D1C" w:rsidRDefault="00BD3D1C" w:rsidP="00BD3D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Признать утратившим силу постановление главы администрации Сибирцевского городского поселения от 24 апреля 2013 года № 20 «Об утверждении Положения о проверке достоверности и полноты сведений о доходах, об имущественного характера, представляемых гражданами, претендующими на замещение  должностей руководителей муниципального учреждения Сибирцевского городского поселения и лицами, замещающими эти должности».</w:t>
      </w:r>
      <w:proofErr w:type="gramEnd"/>
    </w:p>
    <w:p w:rsidR="00B160B9" w:rsidRDefault="00BD3D1C" w:rsidP="00BD3D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E502F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r w:rsidR="00B160B9">
        <w:rPr>
          <w:rFonts w:ascii="Times New Roman" w:hAnsi="Times New Roman"/>
          <w:sz w:val="26"/>
          <w:szCs w:val="26"/>
        </w:rPr>
        <w:t>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B160B9">
        <w:rPr>
          <w:rFonts w:ascii="Times New Roman" w:hAnsi="Times New Roman"/>
          <w:sz w:val="26"/>
          <w:szCs w:val="26"/>
        </w:rPr>
        <w:t xml:space="preserve"> на официальном сайте администрации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 w:rsidR="00B160B9">
        <w:rPr>
          <w:rFonts w:ascii="Times New Roman" w:hAnsi="Times New Roman"/>
          <w:sz w:val="26"/>
          <w:szCs w:val="26"/>
        </w:rPr>
        <w:t xml:space="preserve"> городского поселения в сети Интернет.</w:t>
      </w:r>
    </w:p>
    <w:p w:rsidR="00B160B9" w:rsidRDefault="00BD3D1C" w:rsidP="001E50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1E502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Постановление вступает в силу со дня его обнародования.</w:t>
      </w:r>
    </w:p>
    <w:p w:rsidR="00B160B9" w:rsidRDefault="00B160B9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502F" w:rsidRDefault="00B160B9" w:rsidP="001E5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1E502F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160B9" w:rsidRDefault="00B160B9" w:rsidP="001E5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 поселения                                </w:t>
      </w:r>
      <w:r w:rsidR="001E502F">
        <w:rPr>
          <w:rFonts w:ascii="Times New Roman" w:hAnsi="Times New Roman"/>
          <w:sz w:val="26"/>
          <w:szCs w:val="26"/>
        </w:rPr>
        <w:t xml:space="preserve">                                                    А.Н. Шейко</w:t>
      </w:r>
    </w:p>
    <w:p w:rsidR="00B160B9" w:rsidRDefault="00B160B9" w:rsidP="001E5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60B9" w:rsidTr="00B160B9">
        <w:tc>
          <w:tcPr>
            <w:tcW w:w="4785" w:type="dxa"/>
          </w:tcPr>
          <w:p w:rsidR="00B160B9" w:rsidRDefault="00B16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B160B9" w:rsidRDefault="00B160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EA00E2" w:rsidRDefault="00EA00E2" w:rsidP="00EA00E2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EA00E2">
        <w:rPr>
          <w:rFonts w:ascii="Times New Roman" w:hAnsi="Times New Roman"/>
          <w:sz w:val="20"/>
          <w:szCs w:val="20"/>
        </w:rPr>
        <w:t xml:space="preserve">Приложение к постановлению главы </w:t>
      </w:r>
    </w:p>
    <w:p w:rsidR="00EA00E2" w:rsidRDefault="00EA00E2" w:rsidP="00EA0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00E2">
        <w:rPr>
          <w:rFonts w:ascii="Times New Roman" w:hAnsi="Times New Roman"/>
          <w:sz w:val="20"/>
          <w:szCs w:val="20"/>
        </w:rPr>
        <w:t xml:space="preserve">администрации Сибирцевского городского поселения </w:t>
      </w:r>
    </w:p>
    <w:p w:rsidR="00B160B9" w:rsidRPr="00EA00E2" w:rsidRDefault="00EA00E2" w:rsidP="00EA0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00E2">
        <w:rPr>
          <w:rFonts w:ascii="Times New Roman" w:hAnsi="Times New Roman"/>
          <w:sz w:val="20"/>
          <w:szCs w:val="20"/>
        </w:rPr>
        <w:t>от 05 октября 2017г. № 931</w:t>
      </w:r>
    </w:p>
    <w:p w:rsidR="00B160B9" w:rsidRDefault="00B160B9" w:rsidP="00EA00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ожение о проведении проверки достоверности и полноты </w:t>
      </w:r>
    </w:p>
    <w:p w:rsidR="00B160B9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едений о доходах, об имуществе и обязательствах имущественного характера, представляемых гражданами, претендующими </w:t>
      </w:r>
      <w:proofErr w:type="gramStart"/>
      <w:r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B160B9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мещение должностей руководителей муниципальных  учреждений </w:t>
      </w:r>
      <w:r w:rsidR="00007CBE">
        <w:rPr>
          <w:rFonts w:ascii="Times New Roman" w:hAnsi="Times New Roman"/>
          <w:b/>
          <w:sz w:val="26"/>
          <w:szCs w:val="26"/>
        </w:rPr>
        <w:t>Сибирцевского</w:t>
      </w:r>
      <w:r>
        <w:rPr>
          <w:rFonts w:ascii="Times New Roman" w:hAnsi="Times New Roman"/>
          <w:b/>
          <w:sz w:val="26"/>
          <w:szCs w:val="26"/>
        </w:rPr>
        <w:t xml:space="preserve"> городского поселения, и лицами, </w:t>
      </w:r>
    </w:p>
    <w:p w:rsidR="00B160B9" w:rsidRDefault="00B160B9" w:rsidP="00B160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мещающими эти должности</w:t>
      </w:r>
    </w:p>
    <w:p w:rsidR="00B160B9" w:rsidRDefault="00B160B9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B4DF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Настоящим Положением устанавливается порядок осуществления проверки достоверности и </w:t>
      </w:r>
      <w:proofErr w:type="gramStart"/>
      <w:r>
        <w:rPr>
          <w:rFonts w:ascii="Times New Roman" w:hAnsi="Times New Roman"/>
          <w:sz w:val="26"/>
          <w:szCs w:val="26"/>
        </w:rPr>
        <w:t>полноты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оверка осуществляется по решению учредителя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а, которому такие полномочия предоставлены учредителем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верку осуществляют уполномоченные структурные подразделения органов местного самоуправления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кадровыми службами органов местного самоуправления по профилактике коррупционных и иных правонарушений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бщественной палатой Российской Федерации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) общероссийскими средствами массовой информации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нформация анонимного характера не может служить основанием для проверки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 90 дней учредителем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ом, которому такие полномочия предоставлены учредителем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и осуществлении проверки уполномоченное структурное подразделение вправе: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проводить беседу с гражданином, претендующим на замещение должности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а </w:t>
      </w:r>
      <w:r>
        <w:rPr>
          <w:rFonts w:ascii="Times New Roman" w:hAnsi="Times New Roman"/>
          <w:sz w:val="26"/>
          <w:szCs w:val="26"/>
        </w:rPr>
        <w:lastRenderedPageBreak/>
        <w:t xml:space="preserve">также с лицом, замещающим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изучать представленные гражданином, претендующим на замещение должности руководителя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а также лицом, замещающим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олучать от гражданина, претендующего на замещение должности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а также от лица, замещающего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Учредитель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о, которому такие полномочия предоставлены учредителем, обеспечивает: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уведомление в письменной форме лица, замещающего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о начале в отношении его проверки - в течение 2 рабочих дней со дня принятия решения о начале проверки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информирование лица, замещающего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в случае его обращения о том, какие представленные им сведения, указанные в пункте 1 настоящего</w:t>
      </w:r>
      <w:r w:rsidR="00B277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я, подлежат проверке, - в течение 7 рабочих дней со дня обращения, а при наличии уважительной причины  -  в срок, согласованный с указанным лицом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По окончании проверки учредитель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с результатами проверки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Лицо, замещающее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вправе: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давать пояснения в письменной форме в ходе проверки, а также по результатам проверки;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едставлять дополнительные материалы и давать по ним пояснения в письменной форме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По результатам проверки учредитель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о, которому такие полномочия предоставлены учредителем, принимают одно из следующих решений: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назначение гражданина, претендующего на замещение должности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на должность руководителя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;</w:t>
      </w:r>
    </w:p>
    <w:p w:rsidR="00640C17" w:rsidRDefault="00640C17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0C17" w:rsidRDefault="00640C17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0C17" w:rsidRDefault="00640C17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0C17" w:rsidRDefault="00640C17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E34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каз гражданину, претендующему на замещение должности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, в назначении на должность руководителя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;</w:t>
      </w:r>
    </w:p>
    <w:p w:rsidR="00B160B9" w:rsidRDefault="00E34CD8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  </w:t>
      </w:r>
      <w:r w:rsidR="00B160B9">
        <w:rPr>
          <w:rFonts w:ascii="Times New Roman" w:hAnsi="Times New Roman"/>
          <w:sz w:val="26"/>
          <w:szCs w:val="26"/>
        </w:rPr>
        <w:t xml:space="preserve">применение к лицу, замещающему должность руководителя муниципального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 w:rsidR="00B160B9">
        <w:rPr>
          <w:rFonts w:ascii="Times New Roman" w:hAnsi="Times New Roman"/>
          <w:sz w:val="26"/>
          <w:szCs w:val="26"/>
        </w:rPr>
        <w:t xml:space="preserve"> городского поселения, мер дисциплинарной ответственности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B160B9" w:rsidRDefault="00B160B9" w:rsidP="00B160B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 учредителю муниципального  учреждения </w:t>
      </w:r>
      <w:r w:rsidR="00007CBE">
        <w:rPr>
          <w:rFonts w:ascii="Times New Roman" w:hAnsi="Times New Roman"/>
          <w:sz w:val="26"/>
          <w:szCs w:val="26"/>
        </w:rPr>
        <w:t>Сибирцевского</w:t>
      </w:r>
      <w:r>
        <w:rPr>
          <w:rFonts w:ascii="Times New Roman" w:hAnsi="Times New Roman"/>
          <w:sz w:val="26"/>
          <w:szCs w:val="26"/>
        </w:rPr>
        <w:t xml:space="preserve"> городского посел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134F7E" w:rsidRPr="00622D6B" w:rsidRDefault="00134F7E" w:rsidP="003134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34F7E" w:rsidRPr="00622D6B" w:rsidSect="001E502F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A93"/>
    <w:multiLevelType w:val="hybridMultilevel"/>
    <w:tmpl w:val="5A32AA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55119"/>
    <w:multiLevelType w:val="multilevel"/>
    <w:tmpl w:val="4E22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4C02D61"/>
    <w:multiLevelType w:val="singleLevel"/>
    <w:tmpl w:val="402C4E20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DD2A24"/>
    <w:multiLevelType w:val="hybridMultilevel"/>
    <w:tmpl w:val="81484C1C"/>
    <w:lvl w:ilvl="0" w:tplc="08E6E1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4454350"/>
    <w:multiLevelType w:val="hybridMultilevel"/>
    <w:tmpl w:val="1752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4D"/>
    <w:rsid w:val="00007CBE"/>
    <w:rsid w:val="00017D92"/>
    <w:rsid w:val="00017F52"/>
    <w:rsid w:val="0002004C"/>
    <w:rsid w:val="000224D3"/>
    <w:rsid w:val="0002388A"/>
    <w:rsid w:val="0004534A"/>
    <w:rsid w:val="000455C3"/>
    <w:rsid w:val="00045884"/>
    <w:rsid w:val="00051637"/>
    <w:rsid w:val="0005364A"/>
    <w:rsid w:val="00054D26"/>
    <w:rsid w:val="00060E91"/>
    <w:rsid w:val="00061FD8"/>
    <w:rsid w:val="00063926"/>
    <w:rsid w:val="00064B30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5005"/>
    <w:rsid w:val="000A61AA"/>
    <w:rsid w:val="000B55A8"/>
    <w:rsid w:val="000C045E"/>
    <w:rsid w:val="000C39AD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10186E"/>
    <w:rsid w:val="0010407E"/>
    <w:rsid w:val="001116EA"/>
    <w:rsid w:val="001303D7"/>
    <w:rsid w:val="00134F7E"/>
    <w:rsid w:val="001426AE"/>
    <w:rsid w:val="00142EDA"/>
    <w:rsid w:val="00150905"/>
    <w:rsid w:val="0015249B"/>
    <w:rsid w:val="0016037D"/>
    <w:rsid w:val="00164199"/>
    <w:rsid w:val="00164671"/>
    <w:rsid w:val="00165BA8"/>
    <w:rsid w:val="00172B0B"/>
    <w:rsid w:val="00173402"/>
    <w:rsid w:val="00181C01"/>
    <w:rsid w:val="00182030"/>
    <w:rsid w:val="001948F2"/>
    <w:rsid w:val="00195F85"/>
    <w:rsid w:val="001B41CB"/>
    <w:rsid w:val="001C0C49"/>
    <w:rsid w:val="001C22C8"/>
    <w:rsid w:val="001C434A"/>
    <w:rsid w:val="001C7AAD"/>
    <w:rsid w:val="001D151F"/>
    <w:rsid w:val="001D4E4B"/>
    <w:rsid w:val="001D5D31"/>
    <w:rsid w:val="001E13A6"/>
    <w:rsid w:val="001E431F"/>
    <w:rsid w:val="001E468D"/>
    <w:rsid w:val="001E502F"/>
    <w:rsid w:val="001E7384"/>
    <w:rsid w:val="001F124C"/>
    <w:rsid w:val="001F6812"/>
    <w:rsid w:val="00204359"/>
    <w:rsid w:val="00207386"/>
    <w:rsid w:val="00212FB7"/>
    <w:rsid w:val="00214D2F"/>
    <w:rsid w:val="0021513A"/>
    <w:rsid w:val="00217A1C"/>
    <w:rsid w:val="002216A0"/>
    <w:rsid w:val="00221FA9"/>
    <w:rsid w:val="00222627"/>
    <w:rsid w:val="0022467C"/>
    <w:rsid w:val="0022779F"/>
    <w:rsid w:val="00230413"/>
    <w:rsid w:val="00230554"/>
    <w:rsid w:val="00234D3D"/>
    <w:rsid w:val="0023711C"/>
    <w:rsid w:val="00237D5F"/>
    <w:rsid w:val="00250B98"/>
    <w:rsid w:val="00251C48"/>
    <w:rsid w:val="0025759A"/>
    <w:rsid w:val="002614CB"/>
    <w:rsid w:val="002632F2"/>
    <w:rsid w:val="00270F20"/>
    <w:rsid w:val="0027765A"/>
    <w:rsid w:val="002802CA"/>
    <w:rsid w:val="00281767"/>
    <w:rsid w:val="0029389E"/>
    <w:rsid w:val="00296549"/>
    <w:rsid w:val="002A1D1B"/>
    <w:rsid w:val="002A2A15"/>
    <w:rsid w:val="002A3C45"/>
    <w:rsid w:val="002A5DC5"/>
    <w:rsid w:val="002B0D0A"/>
    <w:rsid w:val="002B497D"/>
    <w:rsid w:val="002C11BE"/>
    <w:rsid w:val="002C3CC1"/>
    <w:rsid w:val="002D3475"/>
    <w:rsid w:val="002E3505"/>
    <w:rsid w:val="002E46EC"/>
    <w:rsid w:val="002F113E"/>
    <w:rsid w:val="002F22E0"/>
    <w:rsid w:val="002F6E08"/>
    <w:rsid w:val="00303B66"/>
    <w:rsid w:val="00306973"/>
    <w:rsid w:val="00312B55"/>
    <w:rsid w:val="003134DA"/>
    <w:rsid w:val="00320116"/>
    <w:rsid w:val="003249F3"/>
    <w:rsid w:val="00327C42"/>
    <w:rsid w:val="003406B4"/>
    <w:rsid w:val="0034178E"/>
    <w:rsid w:val="00345506"/>
    <w:rsid w:val="00347056"/>
    <w:rsid w:val="00350250"/>
    <w:rsid w:val="0035313F"/>
    <w:rsid w:val="00355021"/>
    <w:rsid w:val="00360383"/>
    <w:rsid w:val="00363FAE"/>
    <w:rsid w:val="00366AE4"/>
    <w:rsid w:val="00371DFA"/>
    <w:rsid w:val="00371EC5"/>
    <w:rsid w:val="003733C5"/>
    <w:rsid w:val="00373BF8"/>
    <w:rsid w:val="003861EF"/>
    <w:rsid w:val="00386A0A"/>
    <w:rsid w:val="00386EB5"/>
    <w:rsid w:val="00387236"/>
    <w:rsid w:val="00390CB2"/>
    <w:rsid w:val="003938D6"/>
    <w:rsid w:val="003956ED"/>
    <w:rsid w:val="003A5C15"/>
    <w:rsid w:val="003B0899"/>
    <w:rsid w:val="003B145B"/>
    <w:rsid w:val="003B4118"/>
    <w:rsid w:val="003B6081"/>
    <w:rsid w:val="003B61DD"/>
    <w:rsid w:val="003C2643"/>
    <w:rsid w:val="003C7903"/>
    <w:rsid w:val="003D07D0"/>
    <w:rsid w:val="003D2158"/>
    <w:rsid w:val="003D33F9"/>
    <w:rsid w:val="003D544C"/>
    <w:rsid w:val="003D7430"/>
    <w:rsid w:val="003D74F4"/>
    <w:rsid w:val="003E2978"/>
    <w:rsid w:val="003E3717"/>
    <w:rsid w:val="003F1D2B"/>
    <w:rsid w:val="003F3338"/>
    <w:rsid w:val="003F46F2"/>
    <w:rsid w:val="003F49CF"/>
    <w:rsid w:val="003F5BE1"/>
    <w:rsid w:val="003F6E9E"/>
    <w:rsid w:val="003F7262"/>
    <w:rsid w:val="0040265D"/>
    <w:rsid w:val="00407D2E"/>
    <w:rsid w:val="00411C1D"/>
    <w:rsid w:val="00415B54"/>
    <w:rsid w:val="004276AD"/>
    <w:rsid w:val="00434382"/>
    <w:rsid w:val="00436A92"/>
    <w:rsid w:val="00436B29"/>
    <w:rsid w:val="0043733E"/>
    <w:rsid w:val="00443BDE"/>
    <w:rsid w:val="00444D31"/>
    <w:rsid w:val="00447ECE"/>
    <w:rsid w:val="004514E0"/>
    <w:rsid w:val="00453ECF"/>
    <w:rsid w:val="004555E5"/>
    <w:rsid w:val="00456168"/>
    <w:rsid w:val="0045760B"/>
    <w:rsid w:val="00460B06"/>
    <w:rsid w:val="004623FA"/>
    <w:rsid w:val="00464C8D"/>
    <w:rsid w:val="004665DB"/>
    <w:rsid w:val="00472291"/>
    <w:rsid w:val="00472BC9"/>
    <w:rsid w:val="0048435A"/>
    <w:rsid w:val="00484E21"/>
    <w:rsid w:val="00487DFF"/>
    <w:rsid w:val="004953E8"/>
    <w:rsid w:val="00496F05"/>
    <w:rsid w:val="00497CA5"/>
    <w:rsid w:val="004A1BDF"/>
    <w:rsid w:val="004A3EF7"/>
    <w:rsid w:val="004B749A"/>
    <w:rsid w:val="004C3CFA"/>
    <w:rsid w:val="004C4863"/>
    <w:rsid w:val="004C4AE4"/>
    <w:rsid w:val="004C5A5B"/>
    <w:rsid w:val="004D1E54"/>
    <w:rsid w:val="004D464F"/>
    <w:rsid w:val="004D5270"/>
    <w:rsid w:val="004E09D6"/>
    <w:rsid w:val="004E39AF"/>
    <w:rsid w:val="004E4368"/>
    <w:rsid w:val="004E5427"/>
    <w:rsid w:val="004E5E74"/>
    <w:rsid w:val="004F317C"/>
    <w:rsid w:val="004F70DE"/>
    <w:rsid w:val="004F7459"/>
    <w:rsid w:val="005160D7"/>
    <w:rsid w:val="00521762"/>
    <w:rsid w:val="00525B7B"/>
    <w:rsid w:val="005273C9"/>
    <w:rsid w:val="00535817"/>
    <w:rsid w:val="00543103"/>
    <w:rsid w:val="00544B8E"/>
    <w:rsid w:val="005456D8"/>
    <w:rsid w:val="005469D4"/>
    <w:rsid w:val="00551996"/>
    <w:rsid w:val="00554DBC"/>
    <w:rsid w:val="00554FCF"/>
    <w:rsid w:val="0055686E"/>
    <w:rsid w:val="00562899"/>
    <w:rsid w:val="005758F8"/>
    <w:rsid w:val="00576C35"/>
    <w:rsid w:val="00577267"/>
    <w:rsid w:val="005817A0"/>
    <w:rsid w:val="00582661"/>
    <w:rsid w:val="005848D2"/>
    <w:rsid w:val="00585DD1"/>
    <w:rsid w:val="005861B2"/>
    <w:rsid w:val="0059273E"/>
    <w:rsid w:val="00594453"/>
    <w:rsid w:val="005958E5"/>
    <w:rsid w:val="00595A44"/>
    <w:rsid w:val="005A145A"/>
    <w:rsid w:val="005A157E"/>
    <w:rsid w:val="005A2350"/>
    <w:rsid w:val="005A3DAF"/>
    <w:rsid w:val="005A7CB3"/>
    <w:rsid w:val="005B4F2E"/>
    <w:rsid w:val="005B693F"/>
    <w:rsid w:val="005C078F"/>
    <w:rsid w:val="005C4EC0"/>
    <w:rsid w:val="005C7901"/>
    <w:rsid w:val="005D33A6"/>
    <w:rsid w:val="005D670D"/>
    <w:rsid w:val="005E25B7"/>
    <w:rsid w:val="005E6A2F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2D6B"/>
    <w:rsid w:val="00626CDA"/>
    <w:rsid w:val="00630156"/>
    <w:rsid w:val="00630F71"/>
    <w:rsid w:val="00636957"/>
    <w:rsid w:val="00636AF0"/>
    <w:rsid w:val="006400D1"/>
    <w:rsid w:val="00640714"/>
    <w:rsid w:val="00640912"/>
    <w:rsid w:val="00640C17"/>
    <w:rsid w:val="0065047E"/>
    <w:rsid w:val="00656084"/>
    <w:rsid w:val="00656411"/>
    <w:rsid w:val="00671E0D"/>
    <w:rsid w:val="006748A2"/>
    <w:rsid w:val="00684072"/>
    <w:rsid w:val="00685328"/>
    <w:rsid w:val="00690058"/>
    <w:rsid w:val="00690C15"/>
    <w:rsid w:val="006939EA"/>
    <w:rsid w:val="006A516F"/>
    <w:rsid w:val="006B030D"/>
    <w:rsid w:val="006B04A2"/>
    <w:rsid w:val="006B41C5"/>
    <w:rsid w:val="006B7B95"/>
    <w:rsid w:val="006C3A55"/>
    <w:rsid w:val="006C3DB3"/>
    <w:rsid w:val="006C3EA1"/>
    <w:rsid w:val="006C554B"/>
    <w:rsid w:val="006D0821"/>
    <w:rsid w:val="006D0B08"/>
    <w:rsid w:val="006D332C"/>
    <w:rsid w:val="006E2F2B"/>
    <w:rsid w:val="006E6347"/>
    <w:rsid w:val="006E7338"/>
    <w:rsid w:val="006F023D"/>
    <w:rsid w:val="00704DA1"/>
    <w:rsid w:val="0071141B"/>
    <w:rsid w:val="0071709E"/>
    <w:rsid w:val="007205C5"/>
    <w:rsid w:val="00723217"/>
    <w:rsid w:val="00724FB2"/>
    <w:rsid w:val="007263EF"/>
    <w:rsid w:val="007277C1"/>
    <w:rsid w:val="007320DB"/>
    <w:rsid w:val="0074007B"/>
    <w:rsid w:val="00742E6E"/>
    <w:rsid w:val="00745CD1"/>
    <w:rsid w:val="00757862"/>
    <w:rsid w:val="0076553F"/>
    <w:rsid w:val="00766476"/>
    <w:rsid w:val="00770808"/>
    <w:rsid w:val="00776F0C"/>
    <w:rsid w:val="00777E3D"/>
    <w:rsid w:val="00780022"/>
    <w:rsid w:val="007923E1"/>
    <w:rsid w:val="007926CD"/>
    <w:rsid w:val="007A1AD7"/>
    <w:rsid w:val="007A74C1"/>
    <w:rsid w:val="007B0451"/>
    <w:rsid w:val="007B0F67"/>
    <w:rsid w:val="007B17F3"/>
    <w:rsid w:val="007B4540"/>
    <w:rsid w:val="007B6DC0"/>
    <w:rsid w:val="007C085C"/>
    <w:rsid w:val="007C0DBB"/>
    <w:rsid w:val="007D7F28"/>
    <w:rsid w:val="007F1E22"/>
    <w:rsid w:val="007F2494"/>
    <w:rsid w:val="007F3032"/>
    <w:rsid w:val="00805007"/>
    <w:rsid w:val="00806FDC"/>
    <w:rsid w:val="0081008E"/>
    <w:rsid w:val="00811599"/>
    <w:rsid w:val="008122C9"/>
    <w:rsid w:val="00827DC0"/>
    <w:rsid w:val="00830FF1"/>
    <w:rsid w:val="00834309"/>
    <w:rsid w:val="00834849"/>
    <w:rsid w:val="00834FB5"/>
    <w:rsid w:val="00837F22"/>
    <w:rsid w:val="008433B9"/>
    <w:rsid w:val="0084543A"/>
    <w:rsid w:val="008478A0"/>
    <w:rsid w:val="0085265A"/>
    <w:rsid w:val="00853771"/>
    <w:rsid w:val="00853CAD"/>
    <w:rsid w:val="00860512"/>
    <w:rsid w:val="008616E0"/>
    <w:rsid w:val="00866582"/>
    <w:rsid w:val="008763CD"/>
    <w:rsid w:val="00876F43"/>
    <w:rsid w:val="00877CA6"/>
    <w:rsid w:val="00881606"/>
    <w:rsid w:val="0088259E"/>
    <w:rsid w:val="008846F4"/>
    <w:rsid w:val="00895A08"/>
    <w:rsid w:val="008A6425"/>
    <w:rsid w:val="008B01BA"/>
    <w:rsid w:val="008B3429"/>
    <w:rsid w:val="008C7195"/>
    <w:rsid w:val="008D22C8"/>
    <w:rsid w:val="008E0BAB"/>
    <w:rsid w:val="008E11AB"/>
    <w:rsid w:val="008E1B35"/>
    <w:rsid w:val="008E4997"/>
    <w:rsid w:val="008E6EFF"/>
    <w:rsid w:val="008F5C32"/>
    <w:rsid w:val="008F75DB"/>
    <w:rsid w:val="00900189"/>
    <w:rsid w:val="009016A5"/>
    <w:rsid w:val="009042FE"/>
    <w:rsid w:val="00907662"/>
    <w:rsid w:val="0091187B"/>
    <w:rsid w:val="00912034"/>
    <w:rsid w:val="009124D3"/>
    <w:rsid w:val="00915631"/>
    <w:rsid w:val="00921C3C"/>
    <w:rsid w:val="00933460"/>
    <w:rsid w:val="00936237"/>
    <w:rsid w:val="009442EC"/>
    <w:rsid w:val="00944D02"/>
    <w:rsid w:val="00945495"/>
    <w:rsid w:val="00950759"/>
    <w:rsid w:val="00956828"/>
    <w:rsid w:val="00973D59"/>
    <w:rsid w:val="009803D9"/>
    <w:rsid w:val="009815AA"/>
    <w:rsid w:val="0098267E"/>
    <w:rsid w:val="0098416C"/>
    <w:rsid w:val="0098694D"/>
    <w:rsid w:val="00986E9E"/>
    <w:rsid w:val="00991933"/>
    <w:rsid w:val="00991FE3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31E4"/>
    <w:rsid w:val="009D138D"/>
    <w:rsid w:val="009D72A4"/>
    <w:rsid w:val="009E2F1D"/>
    <w:rsid w:val="009E69CE"/>
    <w:rsid w:val="009F0EBB"/>
    <w:rsid w:val="00A01502"/>
    <w:rsid w:val="00A0269D"/>
    <w:rsid w:val="00A10F0C"/>
    <w:rsid w:val="00A12556"/>
    <w:rsid w:val="00A134EC"/>
    <w:rsid w:val="00A16440"/>
    <w:rsid w:val="00A16710"/>
    <w:rsid w:val="00A225C6"/>
    <w:rsid w:val="00A306B2"/>
    <w:rsid w:val="00A40354"/>
    <w:rsid w:val="00A4078A"/>
    <w:rsid w:val="00A4141C"/>
    <w:rsid w:val="00A41F13"/>
    <w:rsid w:val="00A43572"/>
    <w:rsid w:val="00A5125D"/>
    <w:rsid w:val="00A5456E"/>
    <w:rsid w:val="00A54DB6"/>
    <w:rsid w:val="00A65DE4"/>
    <w:rsid w:val="00A732D1"/>
    <w:rsid w:val="00A7638B"/>
    <w:rsid w:val="00A76EF8"/>
    <w:rsid w:val="00A847F3"/>
    <w:rsid w:val="00A90D7B"/>
    <w:rsid w:val="00A92BE1"/>
    <w:rsid w:val="00A9534B"/>
    <w:rsid w:val="00A953BF"/>
    <w:rsid w:val="00A95DB7"/>
    <w:rsid w:val="00A963AD"/>
    <w:rsid w:val="00AA2472"/>
    <w:rsid w:val="00AA3168"/>
    <w:rsid w:val="00AC03D2"/>
    <w:rsid w:val="00AC127B"/>
    <w:rsid w:val="00AC6906"/>
    <w:rsid w:val="00AD1F51"/>
    <w:rsid w:val="00AE3C20"/>
    <w:rsid w:val="00AE6C96"/>
    <w:rsid w:val="00AE72E3"/>
    <w:rsid w:val="00AF32A2"/>
    <w:rsid w:val="00AF3F66"/>
    <w:rsid w:val="00B01C8C"/>
    <w:rsid w:val="00B0726B"/>
    <w:rsid w:val="00B160B9"/>
    <w:rsid w:val="00B1759C"/>
    <w:rsid w:val="00B252D5"/>
    <w:rsid w:val="00B2772A"/>
    <w:rsid w:val="00B3153D"/>
    <w:rsid w:val="00B32139"/>
    <w:rsid w:val="00B34F23"/>
    <w:rsid w:val="00B36188"/>
    <w:rsid w:val="00B42F42"/>
    <w:rsid w:val="00B44282"/>
    <w:rsid w:val="00B44679"/>
    <w:rsid w:val="00B44D76"/>
    <w:rsid w:val="00B51FB8"/>
    <w:rsid w:val="00B61192"/>
    <w:rsid w:val="00B63A09"/>
    <w:rsid w:val="00B65DDF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0F2"/>
    <w:rsid w:val="00B92D71"/>
    <w:rsid w:val="00B93E75"/>
    <w:rsid w:val="00BA0752"/>
    <w:rsid w:val="00BA2636"/>
    <w:rsid w:val="00BA7ADC"/>
    <w:rsid w:val="00BB1194"/>
    <w:rsid w:val="00BB42FD"/>
    <w:rsid w:val="00BB5DAD"/>
    <w:rsid w:val="00BB6A38"/>
    <w:rsid w:val="00BB6BF2"/>
    <w:rsid w:val="00BB6F7B"/>
    <w:rsid w:val="00BC25CD"/>
    <w:rsid w:val="00BC378E"/>
    <w:rsid w:val="00BC3FBB"/>
    <w:rsid w:val="00BC3FFA"/>
    <w:rsid w:val="00BD2910"/>
    <w:rsid w:val="00BD37A8"/>
    <w:rsid w:val="00BD3D1C"/>
    <w:rsid w:val="00BD6C29"/>
    <w:rsid w:val="00BE5EDB"/>
    <w:rsid w:val="00BE674E"/>
    <w:rsid w:val="00BE7C4B"/>
    <w:rsid w:val="00BF36DB"/>
    <w:rsid w:val="00BF4927"/>
    <w:rsid w:val="00BF6D39"/>
    <w:rsid w:val="00BF76BD"/>
    <w:rsid w:val="00C01D52"/>
    <w:rsid w:val="00C0444A"/>
    <w:rsid w:val="00C13920"/>
    <w:rsid w:val="00C14657"/>
    <w:rsid w:val="00C20F74"/>
    <w:rsid w:val="00C25E46"/>
    <w:rsid w:val="00C26B78"/>
    <w:rsid w:val="00C26D7D"/>
    <w:rsid w:val="00C27B88"/>
    <w:rsid w:val="00C319EB"/>
    <w:rsid w:val="00C44465"/>
    <w:rsid w:val="00C54681"/>
    <w:rsid w:val="00C62BF8"/>
    <w:rsid w:val="00C62F78"/>
    <w:rsid w:val="00C64D2F"/>
    <w:rsid w:val="00C65958"/>
    <w:rsid w:val="00C65ED5"/>
    <w:rsid w:val="00C7282C"/>
    <w:rsid w:val="00C72C76"/>
    <w:rsid w:val="00C762C2"/>
    <w:rsid w:val="00C82943"/>
    <w:rsid w:val="00C82FBB"/>
    <w:rsid w:val="00C84B9B"/>
    <w:rsid w:val="00C85798"/>
    <w:rsid w:val="00C94F60"/>
    <w:rsid w:val="00C95719"/>
    <w:rsid w:val="00C95B45"/>
    <w:rsid w:val="00CA02AC"/>
    <w:rsid w:val="00CA4192"/>
    <w:rsid w:val="00CB1369"/>
    <w:rsid w:val="00CB219B"/>
    <w:rsid w:val="00CB4DFF"/>
    <w:rsid w:val="00CC0177"/>
    <w:rsid w:val="00CC293A"/>
    <w:rsid w:val="00CD35AA"/>
    <w:rsid w:val="00CD7FF7"/>
    <w:rsid w:val="00CF2939"/>
    <w:rsid w:val="00CF2B35"/>
    <w:rsid w:val="00CF525F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336C"/>
    <w:rsid w:val="00D32C7B"/>
    <w:rsid w:val="00D35160"/>
    <w:rsid w:val="00D36594"/>
    <w:rsid w:val="00D418DE"/>
    <w:rsid w:val="00D440FB"/>
    <w:rsid w:val="00D4732D"/>
    <w:rsid w:val="00D52119"/>
    <w:rsid w:val="00D56B85"/>
    <w:rsid w:val="00D637E6"/>
    <w:rsid w:val="00D71A86"/>
    <w:rsid w:val="00D71E20"/>
    <w:rsid w:val="00D7229C"/>
    <w:rsid w:val="00D7314E"/>
    <w:rsid w:val="00D74CE9"/>
    <w:rsid w:val="00D770F5"/>
    <w:rsid w:val="00D80A2C"/>
    <w:rsid w:val="00D8137B"/>
    <w:rsid w:val="00D814F1"/>
    <w:rsid w:val="00D81B01"/>
    <w:rsid w:val="00D84DB7"/>
    <w:rsid w:val="00D90561"/>
    <w:rsid w:val="00D9197B"/>
    <w:rsid w:val="00D927BD"/>
    <w:rsid w:val="00D96E95"/>
    <w:rsid w:val="00D97632"/>
    <w:rsid w:val="00DA33BF"/>
    <w:rsid w:val="00DA5EA4"/>
    <w:rsid w:val="00DA689E"/>
    <w:rsid w:val="00DB1147"/>
    <w:rsid w:val="00DB61AB"/>
    <w:rsid w:val="00DE34E5"/>
    <w:rsid w:val="00DE56CE"/>
    <w:rsid w:val="00DF1E76"/>
    <w:rsid w:val="00E05C4F"/>
    <w:rsid w:val="00E11EC8"/>
    <w:rsid w:val="00E13D3F"/>
    <w:rsid w:val="00E263D9"/>
    <w:rsid w:val="00E31D97"/>
    <w:rsid w:val="00E33B1C"/>
    <w:rsid w:val="00E34CD8"/>
    <w:rsid w:val="00E34FA5"/>
    <w:rsid w:val="00E3757E"/>
    <w:rsid w:val="00E459B6"/>
    <w:rsid w:val="00E50787"/>
    <w:rsid w:val="00E51492"/>
    <w:rsid w:val="00E5691F"/>
    <w:rsid w:val="00E574BE"/>
    <w:rsid w:val="00E577BC"/>
    <w:rsid w:val="00E61415"/>
    <w:rsid w:val="00E62CE2"/>
    <w:rsid w:val="00E64AA0"/>
    <w:rsid w:val="00E74018"/>
    <w:rsid w:val="00E741EB"/>
    <w:rsid w:val="00E804CF"/>
    <w:rsid w:val="00E85DF9"/>
    <w:rsid w:val="00E9784E"/>
    <w:rsid w:val="00EA00E2"/>
    <w:rsid w:val="00EA42A4"/>
    <w:rsid w:val="00EB3541"/>
    <w:rsid w:val="00EC1AFC"/>
    <w:rsid w:val="00ED1D04"/>
    <w:rsid w:val="00ED73B4"/>
    <w:rsid w:val="00ED7BD5"/>
    <w:rsid w:val="00ED7E8D"/>
    <w:rsid w:val="00EE4E35"/>
    <w:rsid w:val="00EE5E3A"/>
    <w:rsid w:val="00EF006F"/>
    <w:rsid w:val="00EF1DDC"/>
    <w:rsid w:val="00EF66E6"/>
    <w:rsid w:val="00F00795"/>
    <w:rsid w:val="00F21561"/>
    <w:rsid w:val="00F2232C"/>
    <w:rsid w:val="00F23E03"/>
    <w:rsid w:val="00F30E33"/>
    <w:rsid w:val="00F34E0B"/>
    <w:rsid w:val="00F36D4C"/>
    <w:rsid w:val="00F41972"/>
    <w:rsid w:val="00F42DC4"/>
    <w:rsid w:val="00F55F48"/>
    <w:rsid w:val="00F60997"/>
    <w:rsid w:val="00F63B11"/>
    <w:rsid w:val="00F63BE0"/>
    <w:rsid w:val="00F6562C"/>
    <w:rsid w:val="00F67B26"/>
    <w:rsid w:val="00F754C9"/>
    <w:rsid w:val="00F75E00"/>
    <w:rsid w:val="00F77D89"/>
    <w:rsid w:val="00F859A6"/>
    <w:rsid w:val="00F915CD"/>
    <w:rsid w:val="00F91B88"/>
    <w:rsid w:val="00FA2362"/>
    <w:rsid w:val="00FA3FD1"/>
    <w:rsid w:val="00FB09CE"/>
    <w:rsid w:val="00FB5EAD"/>
    <w:rsid w:val="00FB6432"/>
    <w:rsid w:val="00FC01FA"/>
    <w:rsid w:val="00FC0984"/>
    <w:rsid w:val="00FC27DD"/>
    <w:rsid w:val="00FC48F9"/>
    <w:rsid w:val="00FC699E"/>
    <w:rsid w:val="00FD1028"/>
    <w:rsid w:val="00FD6C31"/>
    <w:rsid w:val="00FE0B96"/>
    <w:rsid w:val="00FE5383"/>
    <w:rsid w:val="00FE5CA6"/>
    <w:rsid w:val="00FE6394"/>
    <w:rsid w:val="00FF4B1F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34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4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01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44282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B44282"/>
    <w:pPr>
      <w:widowControl w:val="0"/>
    </w:pPr>
    <w:rPr>
      <w:rFonts w:ascii="Courier New" w:eastAsia="Times New Roman" w:hAnsi="Courier New"/>
    </w:rPr>
  </w:style>
  <w:style w:type="paragraph" w:customStyle="1" w:styleId="ConsTitle">
    <w:name w:val="ConsTitle"/>
    <w:rsid w:val="00B44282"/>
    <w:pPr>
      <w:widowControl w:val="0"/>
    </w:pPr>
    <w:rPr>
      <w:rFonts w:ascii="Arial" w:eastAsia="Times New Roman" w:hAnsi="Arial"/>
      <w:b/>
      <w:sz w:val="16"/>
    </w:rPr>
  </w:style>
  <w:style w:type="character" w:customStyle="1" w:styleId="a5">
    <w:name w:val="Основной шрифт"/>
    <w:rsid w:val="00622D6B"/>
  </w:style>
  <w:style w:type="paragraph" w:styleId="a6">
    <w:name w:val="Body Text Indent"/>
    <w:basedOn w:val="a"/>
    <w:link w:val="a7"/>
    <w:semiHidden/>
    <w:rsid w:val="00622D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22D6B"/>
    <w:rPr>
      <w:rFonts w:ascii="Times New Roman" w:eastAsia="Times New Roman" w:hAnsi="Times New Roman"/>
      <w:sz w:val="28"/>
    </w:rPr>
  </w:style>
  <w:style w:type="paragraph" w:customStyle="1" w:styleId="a8">
    <w:name w:val="Стиль"/>
    <w:rsid w:val="00622D6B"/>
    <w:pPr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Strong"/>
    <w:basedOn w:val="a0"/>
    <w:uiPriority w:val="22"/>
    <w:qFormat/>
    <w:rsid w:val="00562899"/>
    <w:rPr>
      <w:b/>
      <w:bCs/>
    </w:rPr>
  </w:style>
  <w:style w:type="paragraph" w:styleId="aa">
    <w:name w:val="No Spacing"/>
    <w:link w:val="ab"/>
    <w:uiPriority w:val="1"/>
    <w:qFormat/>
    <w:rsid w:val="00F42DC4"/>
    <w:rPr>
      <w:rFonts w:ascii="Times New Roman" w:eastAsia="Times New Roman" w:hAnsi="Times New Roman"/>
      <w:sz w:val="26"/>
    </w:rPr>
  </w:style>
  <w:style w:type="character" w:customStyle="1" w:styleId="ab">
    <w:name w:val="Без интервала Знак"/>
    <w:link w:val="aa"/>
    <w:uiPriority w:val="1"/>
    <w:rsid w:val="003134D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3134DA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B160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4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C4FE-B340-4024-8547-92A106A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Боженко</cp:lastModifiedBy>
  <cp:revision>14</cp:revision>
  <cp:lastPrinted>2017-10-05T04:56:00Z</cp:lastPrinted>
  <dcterms:created xsi:type="dcterms:W3CDTF">2017-04-26T00:31:00Z</dcterms:created>
  <dcterms:modified xsi:type="dcterms:W3CDTF">2017-10-05T05:12:00Z</dcterms:modified>
</cp:coreProperties>
</file>